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0A4A" w14:textId="7D606CE7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09A2919B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3CB88DD3" w14:textId="6CFFC73C" w:rsidR="00C94548" w:rsidRDefault="00C90283" w:rsidP="00C94548">
      <w:pPr>
        <w:jc w:val="left"/>
      </w:pPr>
      <w:r>
        <w:rPr>
          <w:rFonts w:hint="eastAsia"/>
        </w:rPr>
        <w:t>（あて先）川崎町</w:t>
      </w:r>
      <w:r w:rsidR="00C94548">
        <w:rPr>
          <w:rFonts w:hint="eastAsia"/>
        </w:rPr>
        <w:t>長　様</w:t>
      </w:r>
    </w:p>
    <w:p w14:paraId="0F259911" w14:textId="2CE5B555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306DEA9B" w14:textId="1CD75784" w:rsidR="00C94548" w:rsidRDefault="00C94548" w:rsidP="00D849B3">
      <w:pPr>
        <w:ind w:firstLineChars="1700" w:firstLine="3740"/>
        <w:jc w:val="left"/>
      </w:pPr>
      <w:r>
        <w:rPr>
          <w:rFonts w:hint="eastAsia"/>
        </w:rPr>
        <w:t>住所</w:t>
      </w:r>
    </w:p>
    <w:p w14:paraId="03CE1674" w14:textId="08A05A5F" w:rsidR="00C94548" w:rsidRPr="00CB13B0" w:rsidRDefault="00C94548" w:rsidP="00D849B3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D849B3">
        <w:rPr>
          <w:rFonts w:hint="eastAsia"/>
        </w:rPr>
        <w:t xml:space="preserve">　　</w:t>
      </w:r>
      <w:r w:rsidR="0034424C"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6DC8" wp14:editId="22E04EBA">
                <wp:simplePos x="0" y="0"/>
                <wp:positionH relativeFrom="column">
                  <wp:posOffset>2728595</wp:posOffset>
                </wp:positionH>
                <wp:positionV relativeFrom="paragraph">
                  <wp:posOffset>227330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F26C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4.85pt;margin-top:17.9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" strokecolor="black [3213]"/>
            </w:pict>
          </mc:Fallback>
        </mc:AlternateContent>
      </w:r>
      <w:r w:rsidR="00871B8F">
        <w:rPr>
          <w:rFonts w:hint="eastAsia"/>
        </w:rPr>
        <w:t xml:space="preserve"> </w:t>
      </w:r>
      <w:r w:rsidR="00871B8F">
        <w:t xml:space="preserve">                                    </w:t>
      </w:r>
      <w:bookmarkStart w:id="0" w:name="_GoBack"/>
      <w:bookmarkEnd w:id="0"/>
    </w:p>
    <w:p w14:paraId="1DFA4ABB" w14:textId="77777777" w:rsidR="00295BB0" w:rsidRDefault="00295BB0" w:rsidP="0034424C">
      <w:pPr>
        <w:spacing w:line="240" w:lineRule="exact"/>
        <w:ind w:firstLineChars="2197" w:firstLine="4394"/>
        <w:jc w:val="left"/>
        <w:rPr>
          <w:sz w:val="20"/>
        </w:rPr>
      </w:pPr>
      <w:r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、主たる事務所の</w:t>
      </w:r>
    </w:p>
    <w:p w14:paraId="7671A645" w14:textId="285BA00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295BB0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01049B28" w14:textId="77777777" w:rsidR="0019428D" w:rsidRDefault="0019428D" w:rsidP="001202D4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520"/>
        <w:jc w:val="right"/>
      </w:pPr>
    </w:p>
    <w:p w14:paraId="10D769D1" w14:textId="6C3803FF" w:rsidR="00F8779C" w:rsidRDefault="00C90283" w:rsidP="001A73DE">
      <w:pPr>
        <w:ind w:firstLineChars="100" w:firstLine="220"/>
        <w:jc w:val="left"/>
      </w:pPr>
      <w:r>
        <w:rPr>
          <w:rFonts w:hint="eastAsia"/>
        </w:rPr>
        <w:t>川崎町</w:t>
      </w:r>
      <w:r w:rsidR="001C3B5E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 w:rsidR="006A7E67">
        <w:rPr>
          <w:rFonts w:hint="eastAsia"/>
        </w:rPr>
        <w:t>１２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943DC2" w14:paraId="438E3CDB" w14:textId="77777777" w:rsidTr="00943DC2">
        <w:trPr>
          <w:trHeight w:val="732"/>
        </w:trPr>
        <w:tc>
          <w:tcPr>
            <w:tcW w:w="2035" w:type="dxa"/>
            <w:vAlign w:val="center"/>
          </w:tcPr>
          <w:p w14:paraId="72660ECF" w14:textId="12F477F8" w:rsidR="00943DC2" w:rsidRDefault="00111157" w:rsidP="00CC15AA">
            <w:pPr>
              <w:jc w:val="distribute"/>
            </w:pPr>
            <w:r>
              <w:rPr>
                <w:rFonts w:hint="eastAsia"/>
              </w:rPr>
              <w:t>（変更）</w:t>
            </w:r>
            <w:r w:rsidR="00943DC2">
              <w:rPr>
                <w:rFonts w:hint="eastAsia"/>
              </w:rPr>
              <w:t>届出書の</w:t>
            </w:r>
          </w:p>
          <w:p w14:paraId="5053049F" w14:textId="77777777" w:rsidR="00943DC2" w:rsidRPr="00A20E78" w:rsidRDefault="00943DC2" w:rsidP="00CC15A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1BE5377B" w14:textId="77777777" w:rsidR="00943DC2" w:rsidRDefault="00943DC2" w:rsidP="00CC15AA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943DC2" w14:paraId="33C79F10" w14:textId="77777777" w:rsidTr="00461BE6">
        <w:trPr>
          <w:trHeight w:val="2381"/>
        </w:trPr>
        <w:tc>
          <w:tcPr>
            <w:tcW w:w="2035" w:type="dxa"/>
            <w:vAlign w:val="center"/>
          </w:tcPr>
          <w:p w14:paraId="4F4116BA" w14:textId="0683DA6E" w:rsidR="00943DC2" w:rsidRPr="001C3B5E" w:rsidRDefault="00943DC2" w:rsidP="00943DC2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 w:rsidR="00007DE8">
              <w:rPr>
                <w:rFonts w:hint="eastAsia"/>
              </w:rPr>
              <w:t>等</w:t>
            </w:r>
            <w:r w:rsidR="00461BE6">
              <w:rPr>
                <w:rFonts w:hint="eastAsia"/>
              </w:rPr>
              <w:t>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0F11AA86" w14:textId="77777777" w:rsidR="00943DC2" w:rsidRDefault="00943DC2" w:rsidP="00943DC2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2771DCB8" w14:textId="162C5945" w:rsidR="00461BE6" w:rsidRDefault="00943DC2" w:rsidP="001A73DE">
      <w:pPr>
        <w:spacing w:line="240" w:lineRule="exact"/>
        <w:ind w:leftChars="100" w:left="620" w:hangingChars="200" w:hanging="400"/>
        <w:rPr>
          <w:sz w:val="20"/>
          <w:szCs w:val="20"/>
        </w:rPr>
      </w:pPr>
      <w:bookmarkStart w:id="1" w:name="_Hlk30436265"/>
      <w:bookmarkStart w:id="2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</w:p>
    <w:p w14:paraId="5053138D" w14:textId="77777777" w:rsidR="00943DC2" w:rsidRPr="007A6BC7" w:rsidRDefault="00943DC2" w:rsidP="00943DC2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し、届出書や図面の訂正等を行う場合には、別途、委任状（形式任意）を提出してください。</w:t>
      </w:r>
      <w:bookmarkEnd w:id="1"/>
    </w:p>
    <w:bookmarkEnd w:id="2"/>
    <w:p w14:paraId="613F2FFE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2C8E7781" w14:textId="7CFF1D4C" w:rsidR="001C3B5E" w:rsidRPr="00D97F8A" w:rsidRDefault="001C3B5E" w:rsidP="000B74D9">
      <w:pPr>
        <w:spacing w:line="240" w:lineRule="exact"/>
        <w:rPr>
          <w:sz w:val="20"/>
          <w:szCs w:val="20"/>
        </w:rPr>
      </w:pPr>
    </w:p>
    <w:sectPr w:rsidR="001C3B5E" w:rsidRPr="00D97F8A" w:rsidSect="00943DC2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4790C" w14:textId="77777777" w:rsidR="00D91801" w:rsidRDefault="00D91801" w:rsidP="0019428D">
      <w:r>
        <w:separator/>
      </w:r>
    </w:p>
  </w:endnote>
  <w:endnote w:type="continuationSeparator" w:id="0">
    <w:p w14:paraId="444BC63C" w14:textId="77777777" w:rsidR="00D91801" w:rsidRDefault="00D91801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267F2" w14:textId="77777777" w:rsidR="00D91801" w:rsidRDefault="00D91801" w:rsidP="0019428D">
      <w:r>
        <w:separator/>
      </w:r>
    </w:p>
  </w:footnote>
  <w:footnote w:type="continuationSeparator" w:id="0">
    <w:p w14:paraId="601DDE3A" w14:textId="77777777" w:rsidR="00D91801" w:rsidRDefault="00D91801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5A80" w14:textId="0C75B0A4" w:rsidR="006E5D26" w:rsidRDefault="006E5D26">
    <w:pPr>
      <w:pStyle w:val="a6"/>
    </w:pPr>
    <w:r w:rsidRPr="006E5D26">
      <w:rPr>
        <w:rFonts w:hint="eastAsia"/>
      </w:rPr>
      <w:t>様式第</w:t>
    </w:r>
    <w:r w:rsidR="00980B4E">
      <w:rPr>
        <w:rFonts w:hint="eastAsia"/>
      </w:rPr>
      <w:t>５</w:t>
    </w:r>
    <w:r w:rsidRPr="006E5D26">
      <w:rPr>
        <w:rFonts w:hint="eastAsia"/>
      </w:rPr>
      <w:t>号</w:t>
    </w:r>
    <w:r w:rsidR="006A7E67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07DE8"/>
    <w:rsid w:val="00025842"/>
    <w:rsid w:val="000B74D9"/>
    <w:rsid w:val="000C1100"/>
    <w:rsid w:val="00111157"/>
    <w:rsid w:val="001202D4"/>
    <w:rsid w:val="00175D3F"/>
    <w:rsid w:val="0019428D"/>
    <w:rsid w:val="001A73DE"/>
    <w:rsid w:val="001C3B5E"/>
    <w:rsid w:val="001F7120"/>
    <w:rsid w:val="002442FA"/>
    <w:rsid w:val="00293090"/>
    <w:rsid w:val="00295BB0"/>
    <w:rsid w:val="002A0CF1"/>
    <w:rsid w:val="002F033D"/>
    <w:rsid w:val="0034424C"/>
    <w:rsid w:val="003A1090"/>
    <w:rsid w:val="003E65DF"/>
    <w:rsid w:val="004455E0"/>
    <w:rsid w:val="0046119F"/>
    <w:rsid w:val="00461BE6"/>
    <w:rsid w:val="004B6927"/>
    <w:rsid w:val="004D3470"/>
    <w:rsid w:val="0052637C"/>
    <w:rsid w:val="005728C1"/>
    <w:rsid w:val="0057695C"/>
    <w:rsid w:val="005B0204"/>
    <w:rsid w:val="006A7E67"/>
    <w:rsid w:val="006D186E"/>
    <w:rsid w:val="006E5D26"/>
    <w:rsid w:val="006F6206"/>
    <w:rsid w:val="00762091"/>
    <w:rsid w:val="007A6BC7"/>
    <w:rsid w:val="00871B8F"/>
    <w:rsid w:val="00911AEB"/>
    <w:rsid w:val="00943DC2"/>
    <w:rsid w:val="00967C3E"/>
    <w:rsid w:val="00980B4E"/>
    <w:rsid w:val="009D4EC3"/>
    <w:rsid w:val="009E1DBC"/>
    <w:rsid w:val="009E3563"/>
    <w:rsid w:val="00A04F94"/>
    <w:rsid w:val="00A20E78"/>
    <w:rsid w:val="00A60A43"/>
    <w:rsid w:val="00A65571"/>
    <w:rsid w:val="00A8575D"/>
    <w:rsid w:val="00A85E97"/>
    <w:rsid w:val="00AC1287"/>
    <w:rsid w:val="00AD4FE8"/>
    <w:rsid w:val="00B00AA4"/>
    <w:rsid w:val="00B200EA"/>
    <w:rsid w:val="00B91A0D"/>
    <w:rsid w:val="00C4760D"/>
    <w:rsid w:val="00C5451A"/>
    <w:rsid w:val="00C82343"/>
    <w:rsid w:val="00C90283"/>
    <w:rsid w:val="00C94548"/>
    <w:rsid w:val="00CB13B0"/>
    <w:rsid w:val="00D32E46"/>
    <w:rsid w:val="00D767B4"/>
    <w:rsid w:val="00D849B3"/>
    <w:rsid w:val="00D91801"/>
    <w:rsid w:val="00D97F8A"/>
    <w:rsid w:val="00DB4035"/>
    <w:rsid w:val="00DB45D3"/>
    <w:rsid w:val="00ED2133"/>
    <w:rsid w:val="00EE3CE1"/>
    <w:rsid w:val="00EF6BD9"/>
    <w:rsid w:val="00F409B6"/>
    <w:rsid w:val="00F8779C"/>
    <w:rsid w:val="00F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90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0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6F9D-85BE-4C7F-9E86-84814A9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NTW15042</cp:lastModifiedBy>
  <cp:revision>18</cp:revision>
  <cp:lastPrinted>2020-10-21T04:19:00Z</cp:lastPrinted>
  <dcterms:created xsi:type="dcterms:W3CDTF">2020-01-20T09:05:00Z</dcterms:created>
  <dcterms:modified xsi:type="dcterms:W3CDTF">2021-02-24T02:31:00Z</dcterms:modified>
</cp:coreProperties>
</file>